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4571" w:rsidRDefault="00844571">
      <w:r>
        <w:t xml:space="preserve">Step 1: Visit Oracle </w:t>
      </w:r>
      <w:proofErr w:type="spellStart"/>
      <w:r>
        <w:t>HomePage</w:t>
      </w:r>
      <w:proofErr w:type="spellEnd"/>
      <w:r>
        <w:t xml:space="preserve"> and download the zip file.</w:t>
      </w:r>
    </w:p>
    <w:p w:rsidR="00844571" w:rsidRDefault="00844571">
      <w:hyperlink r:id="rId5" w:history="1">
        <w:r w:rsidRPr="00844571">
          <w:rPr>
            <w:rStyle w:val="Hyperlink"/>
          </w:rPr>
          <w:t>https://www.oracle.com/in/database/free/get-started/#windows</w:t>
        </w:r>
      </w:hyperlink>
      <w:r>
        <w:rPr>
          <w:noProof/>
        </w:rPr>
        <w:drawing>
          <wp:inline distT="0" distB="0" distL="0" distR="0">
            <wp:extent cx="5943600" cy="2900680"/>
            <wp:effectExtent l="0" t="0" r="0" b="0"/>
            <wp:docPr id="169069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97008" name="Picture 16906970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E4" w:rsidRDefault="00844571">
      <w:pPr>
        <w:rPr>
          <w:noProof/>
        </w:rPr>
      </w:pPr>
      <w:r>
        <w:t xml:space="preserve">Step 2:  </w:t>
      </w:r>
      <w:r w:rsidR="001105E4">
        <w:t>Extra</w:t>
      </w:r>
      <w:r w:rsidR="003E128E">
        <w:t>c</w:t>
      </w:r>
      <w:r w:rsidR="001105E4">
        <w:t>t the zip file</w:t>
      </w:r>
    </w:p>
    <w:p w:rsidR="003A4A32" w:rsidRDefault="001105E4">
      <w:r>
        <w:rPr>
          <w:noProof/>
        </w:rPr>
        <w:drawing>
          <wp:inline distT="0" distB="0" distL="0" distR="0">
            <wp:extent cx="4824046" cy="1177925"/>
            <wp:effectExtent l="0" t="0" r="0" b="3175"/>
            <wp:docPr id="906370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0875" name="Picture 90637087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46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28E" w:rsidRDefault="001105E4">
      <w:r>
        <w:t xml:space="preserve">Step 3: </w:t>
      </w:r>
      <w:r w:rsidR="003E128E">
        <w:t xml:space="preserve">Open Setup via Run </w:t>
      </w:r>
      <w:proofErr w:type="gramStart"/>
      <w:r w:rsidR="003E128E">
        <w:t>As</w:t>
      </w:r>
      <w:proofErr w:type="gramEnd"/>
      <w:r w:rsidR="003E128E">
        <w:t xml:space="preserve"> Administrator</w:t>
      </w:r>
    </w:p>
    <w:p w:rsidR="003E128E" w:rsidRDefault="003E128E">
      <w:r>
        <w:rPr>
          <w:noProof/>
        </w:rPr>
        <w:drawing>
          <wp:inline distT="0" distB="0" distL="0" distR="0">
            <wp:extent cx="5943281" cy="1484972"/>
            <wp:effectExtent l="0" t="0" r="635" b="1270"/>
            <wp:docPr id="476649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49698" name="Picture 47664969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E30" w:rsidRDefault="003E128E">
      <w:r>
        <w:lastRenderedPageBreak/>
        <w:t xml:space="preserve">Step 4: </w:t>
      </w:r>
      <w:r w:rsidR="00340E30">
        <w:t>Click on Next.</w:t>
      </w:r>
      <w:r>
        <w:rPr>
          <w:noProof/>
        </w:rPr>
        <w:drawing>
          <wp:inline distT="0" distB="0" distL="0" distR="0">
            <wp:extent cx="5943600" cy="4526280"/>
            <wp:effectExtent l="0" t="0" r="0" b="7620"/>
            <wp:docPr id="12459770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77060" name="Picture 12459770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F7" w:rsidRDefault="005A3CF7"/>
    <w:p w:rsidR="003E128E" w:rsidRDefault="005A3CF7">
      <w:r>
        <w:t xml:space="preserve">Step 5: Accept the terms and </w:t>
      </w:r>
      <w:proofErr w:type="gramStart"/>
      <w:r>
        <w:t>Proceed</w:t>
      </w:r>
      <w:proofErr w:type="gramEnd"/>
      <w:r>
        <w:t>.</w:t>
      </w:r>
      <w:r w:rsidR="003E128E">
        <w:rPr>
          <w:noProof/>
        </w:rPr>
        <w:drawing>
          <wp:inline distT="0" distB="0" distL="0" distR="0">
            <wp:extent cx="5943600" cy="4526280"/>
            <wp:effectExtent l="0" t="0" r="0" b="7620"/>
            <wp:docPr id="6226039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3942" name="Picture 6226039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F7" w:rsidRDefault="005A3CF7"/>
    <w:p w:rsidR="005A3CF7" w:rsidRDefault="005A3CF7"/>
    <w:p w:rsidR="005A3CF7" w:rsidRDefault="005A3CF7"/>
    <w:p w:rsidR="005A3CF7" w:rsidRDefault="005A3CF7"/>
    <w:p w:rsidR="005A3CF7" w:rsidRDefault="005A3CF7"/>
    <w:p w:rsidR="005A3CF7" w:rsidRDefault="005A3CF7"/>
    <w:p w:rsidR="005A3CF7" w:rsidRDefault="005A3CF7"/>
    <w:p w:rsidR="005A3CF7" w:rsidRDefault="005A3CF7"/>
    <w:p w:rsidR="003E128E" w:rsidRDefault="005A3CF7">
      <w:r>
        <w:t>Step 6: Click Next</w:t>
      </w:r>
      <w:r w:rsidR="003E128E">
        <w:rPr>
          <w:noProof/>
        </w:rPr>
        <w:drawing>
          <wp:inline distT="0" distB="0" distL="0" distR="0">
            <wp:extent cx="5943600" cy="4526280"/>
            <wp:effectExtent l="0" t="0" r="0" b="7620"/>
            <wp:docPr id="3917103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0345" name="Picture 3917103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F7" w:rsidRDefault="005A3CF7"/>
    <w:p w:rsidR="00994F19" w:rsidRDefault="003E128E">
      <w:r>
        <w:lastRenderedPageBreak/>
        <w:t>Step 7:</w:t>
      </w:r>
      <w:r w:rsidR="00994F19">
        <w:t xml:space="preserve"> Set a Password for the Database</w:t>
      </w:r>
      <w:r w:rsidR="00340E30">
        <w:rPr>
          <w:noProof/>
        </w:rPr>
        <w:drawing>
          <wp:inline distT="0" distB="0" distL="0" distR="0">
            <wp:extent cx="5943600" cy="4603115"/>
            <wp:effectExtent l="0" t="0" r="0" b="6985"/>
            <wp:docPr id="5250664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6456" name="Picture 5250664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19" w:rsidRDefault="00994F19"/>
    <w:p w:rsidR="00027516" w:rsidRDefault="00994F19">
      <w:r>
        <w:lastRenderedPageBreak/>
        <w:t xml:space="preserve">Step </w:t>
      </w:r>
      <w:proofErr w:type="gramStart"/>
      <w:r>
        <w:t>8 :</w:t>
      </w:r>
      <w:proofErr w:type="gramEnd"/>
      <w:r>
        <w:t xml:space="preserve"> </w:t>
      </w:r>
      <w:r w:rsidR="00027516">
        <w:t>Click on Install.</w:t>
      </w:r>
      <w:r w:rsidR="00340E30">
        <w:rPr>
          <w:noProof/>
        </w:rPr>
        <w:drawing>
          <wp:inline distT="0" distB="0" distL="0" distR="0">
            <wp:extent cx="5943600" cy="4526280"/>
            <wp:effectExtent l="0" t="0" r="0" b="7620"/>
            <wp:docPr id="7485893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89315" name="Picture 7485893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16" w:rsidRDefault="00027516"/>
    <w:p w:rsidR="00027516" w:rsidRDefault="00027516"/>
    <w:p w:rsidR="00E5310E" w:rsidRDefault="00027516">
      <w:pPr>
        <w:rPr>
          <w:noProof/>
        </w:rPr>
      </w:pPr>
      <w:r>
        <w:rPr>
          <w:noProof/>
        </w:rPr>
        <w:lastRenderedPageBreak/>
        <w:t xml:space="preserve">Step </w:t>
      </w:r>
      <w:r w:rsidR="0080223E">
        <w:rPr>
          <w:noProof/>
        </w:rPr>
        <w:t>9: Wait</w:t>
      </w:r>
      <w:r w:rsidR="00705FA3">
        <w:rPr>
          <w:noProof/>
        </w:rPr>
        <w:t xml:space="preserve"> till it finishes.</w:t>
      </w:r>
    </w:p>
    <w:p w:rsidR="003E128E" w:rsidRDefault="00340E30">
      <w:r>
        <w:rPr>
          <w:noProof/>
        </w:rPr>
        <w:lastRenderedPageBreak/>
        <w:drawing>
          <wp:inline distT="0" distB="0" distL="0" distR="0">
            <wp:extent cx="5943600" cy="4594225"/>
            <wp:effectExtent l="0" t="0" r="0" b="0"/>
            <wp:docPr id="8031908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0894" name="Picture 8031908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0E" w:rsidRDefault="00E5310E">
      <w:r>
        <w:lastRenderedPageBreak/>
        <w:t xml:space="preserve">Step </w:t>
      </w:r>
      <w:r w:rsidR="00705FA3">
        <w:t>10: You have successfully installed Oracle Database Fee 23ai.</w:t>
      </w:r>
      <w:r>
        <w:rPr>
          <w:noProof/>
        </w:rPr>
        <w:drawing>
          <wp:inline distT="0" distB="0" distL="0" distR="0">
            <wp:extent cx="5887272" cy="4429743"/>
            <wp:effectExtent l="0" t="0" r="0" b="9525"/>
            <wp:docPr id="1175664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4932" name="Picture 11756649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0E" w:rsidRDefault="00E5310E"/>
    <w:p w:rsidR="00E5310E" w:rsidRDefault="00E5310E"/>
    <w:p w:rsidR="00E5310E" w:rsidRDefault="00E5310E"/>
    <w:p w:rsidR="00E5310E" w:rsidRDefault="00E5310E"/>
    <w:p w:rsidR="00E5310E" w:rsidRDefault="00E5310E"/>
    <w:p w:rsidR="00E5310E" w:rsidRDefault="00E5310E"/>
    <w:p w:rsidR="00E5310E" w:rsidRDefault="00E5310E"/>
    <w:p w:rsidR="00E5310E" w:rsidRDefault="00E5310E"/>
    <w:p w:rsidR="00E5310E" w:rsidRDefault="00E5310E"/>
    <w:p w:rsidR="00E5310E" w:rsidRDefault="00E5310E"/>
    <w:p w:rsidR="00E5310E" w:rsidRDefault="00E5310E"/>
    <w:p w:rsidR="00E5310E" w:rsidRDefault="00E5310E">
      <w:r>
        <w:lastRenderedPageBreak/>
        <w:t>TO CHECK IF CONNECTED</w:t>
      </w:r>
    </w:p>
    <w:p w:rsidR="00E5310E" w:rsidRDefault="00E5310E">
      <w:r>
        <w:rPr>
          <w:noProof/>
        </w:rPr>
        <w:drawing>
          <wp:inline distT="0" distB="0" distL="0" distR="0">
            <wp:extent cx="5943600" cy="3442970"/>
            <wp:effectExtent l="0" t="0" r="0" b="5080"/>
            <wp:docPr id="1540445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45283" name="Picture 15404452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42970"/>
            <wp:effectExtent l="0" t="0" r="0" b="5080"/>
            <wp:docPr id="1881856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6132" name="Picture 18818561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10E" w:rsidSect="003C711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71"/>
    <w:rsid w:val="00027516"/>
    <w:rsid w:val="001105E4"/>
    <w:rsid w:val="00340E30"/>
    <w:rsid w:val="003A4A32"/>
    <w:rsid w:val="003C711F"/>
    <w:rsid w:val="003E128E"/>
    <w:rsid w:val="004648E3"/>
    <w:rsid w:val="004E2E85"/>
    <w:rsid w:val="005A3CF7"/>
    <w:rsid w:val="00705FA3"/>
    <w:rsid w:val="0080223E"/>
    <w:rsid w:val="00844571"/>
    <w:rsid w:val="00994F19"/>
    <w:rsid w:val="00BC2B83"/>
    <w:rsid w:val="00D754FC"/>
    <w:rsid w:val="00E5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5030"/>
  <w15:chartTrackingRefBased/>
  <w15:docId w15:val="{46B49BE0-96F0-4A23-9E00-5D822F9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7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5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7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445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4457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44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5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5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5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57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oracle.com/in/database/free/get-started/%23window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7881-37CB-413F-A17D-2EF63FA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Mammen Mathew</dc:creator>
  <cp:keywords/>
  <dc:description/>
  <cp:lastModifiedBy>Albin Mammen Mathew</cp:lastModifiedBy>
  <cp:revision>12</cp:revision>
  <cp:lastPrinted>2025-07-13T15:22:00Z</cp:lastPrinted>
  <dcterms:created xsi:type="dcterms:W3CDTF">2025-07-13T12:23:00Z</dcterms:created>
  <dcterms:modified xsi:type="dcterms:W3CDTF">2025-07-13T15:23:00Z</dcterms:modified>
</cp:coreProperties>
</file>